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C8024" w14:textId="0FFFA168" w:rsidR="00CC3388" w:rsidRPr="00E04190" w:rsidRDefault="00054032" w:rsidP="00B753AD">
      <w:pPr>
        <w:pStyle w:val="NoSpacing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T</w:t>
      </w:r>
      <w:r w:rsidR="00FD599C">
        <w:rPr>
          <w:b/>
          <w:sz w:val="48"/>
          <w:szCs w:val="48"/>
        </w:rPr>
        <w:t xml:space="preserve">OWN </w:t>
      </w:r>
      <w:r w:rsidR="00CC3388" w:rsidRPr="00E04190">
        <w:rPr>
          <w:b/>
          <w:sz w:val="48"/>
          <w:szCs w:val="48"/>
        </w:rPr>
        <w:t>OF GREENFIELD</w:t>
      </w:r>
      <w:r w:rsidR="00CF65D8">
        <w:rPr>
          <w:b/>
          <w:sz w:val="48"/>
          <w:szCs w:val="48"/>
        </w:rPr>
        <w:t xml:space="preserve"> </w:t>
      </w:r>
    </w:p>
    <w:p w14:paraId="647158BF" w14:textId="1D9064C4" w:rsidR="00B43DA1" w:rsidRPr="004C3DEE" w:rsidRDefault="00A4343C" w:rsidP="002C1CEC">
      <w:pPr>
        <w:pStyle w:val="NoSpacing"/>
        <w:jc w:val="center"/>
        <w:rPr>
          <w:b/>
          <w:i/>
          <w:iCs/>
          <w:sz w:val="56"/>
          <w:szCs w:val="56"/>
        </w:rPr>
      </w:pPr>
      <w:r w:rsidRPr="004C3DEE">
        <w:rPr>
          <w:b/>
          <w:i/>
          <w:iCs/>
          <w:sz w:val="56"/>
          <w:szCs w:val="56"/>
        </w:rPr>
        <w:t>MONTHLY</w:t>
      </w:r>
      <w:r w:rsidR="00CC3388" w:rsidRPr="004C3DEE">
        <w:rPr>
          <w:b/>
          <w:i/>
          <w:iCs/>
          <w:sz w:val="56"/>
          <w:szCs w:val="56"/>
        </w:rPr>
        <w:t xml:space="preserve"> BOARD MEET</w:t>
      </w:r>
      <w:r w:rsidR="008E02B6" w:rsidRPr="004C3DEE">
        <w:rPr>
          <w:b/>
          <w:i/>
          <w:iCs/>
          <w:sz w:val="56"/>
          <w:szCs w:val="56"/>
        </w:rPr>
        <w:t>ING</w:t>
      </w:r>
    </w:p>
    <w:p w14:paraId="1D361055" w14:textId="78517761" w:rsidR="00AF5B11" w:rsidRPr="00E04190" w:rsidRDefault="00A0075E" w:rsidP="008E02B6">
      <w:pPr>
        <w:pStyle w:val="NoSpacing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January 12, 2026</w:t>
      </w:r>
    </w:p>
    <w:p w14:paraId="4557849D" w14:textId="4B6354E0" w:rsidR="003A5CB9" w:rsidRDefault="00834AD2" w:rsidP="00DE369C">
      <w:pPr>
        <w:pStyle w:val="NoSpacing"/>
        <w:jc w:val="center"/>
        <w:rPr>
          <w:b/>
          <w:sz w:val="48"/>
          <w:szCs w:val="48"/>
        </w:rPr>
      </w:pPr>
      <w:r w:rsidRPr="00E04190">
        <w:rPr>
          <w:b/>
          <w:sz w:val="48"/>
          <w:szCs w:val="48"/>
        </w:rPr>
        <w:t>7:00 p.m.</w:t>
      </w:r>
    </w:p>
    <w:p w14:paraId="20F2C553" w14:textId="77777777" w:rsidR="00A45292" w:rsidRDefault="00A45292" w:rsidP="00DE369C">
      <w:pPr>
        <w:pStyle w:val="NoSpacing"/>
        <w:jc w:val="center"/>
        <w:rPr>
          <w:b/>
          <w:sz w:val="48"/>
          <w:szCs w:val="48"/>
        </w:rPr>
      </w:pPr>
    </w:p>
    <w:p w14:paraId="01FCBC67" w14:textId="7BEE729C" w:rsidR="00B43DA1" w:rsidRDefault="009C519F" w:rsidP="000C5E90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43DA1">
        <w:rPr>
          <w:b/>
          <w:sz w:val="28"/>
          <w:szCs w:val="28"/>
        </w:rPr>
        <w:t>AGENDA</w:t>
      </w:r>
    </w:p>
    <w:p w14:paraId="3DF1EA2D" w14:textId="74692D16" w:rsidR="007C0719" w:rsidRPr="00BC6F0B" w:rsidRDefault="007C0719" w:rsidP="00555C91">
      <w:pPr>
        <w:pStyle w:val="NoSpacing"/>
        <w:numPr>
          <w:ilvl w:val="0"/>
          <w:numId w:val="7"/>
        </w:numPr>
        <w:rPr>
          <w:sz w:val="28"/>
          <w:szCs w:val="28"/>
        </w:rPr>
      </w:pPr>
      <w:r w:rsidRPr="00BC6F0B">
        <w:rPr>
          <w:sz w:val="28"/>
          <w:szCs w:val="28"/>
        </w:rPr>
        <w:t>Clerk</w:t>
      </w:r>
      <w:r w:rsidR="00AF5B11" w:rsidRPr="00BC6F0B">
        <w:rPr>
          <w:sz w:val="28"/>
          <w:szCs w:val="28"/>
        </w:rPr>
        <w:t>’s</w:t>
      </w:r>
      <w:r w:rsidRPr="00BC6F0B">
        <w:rPr>
          <w:sz w:val="28"/>
          <w:szCs w:val="28"/>
        </w:rPr>
        <w:t xml:space="preserve"> Report</w:t>
      </w:r>
    </w:p>
    <w:p w14:paraId="3D244ABF" w14:textId="5ADD684B" w:rsidR="00FB32D1" w:rsidRDefault="001976EF" w:rsidP="00FB32D1">
      <w:pPr>
        <w:pStyle w:val="NoSpacing"/>
        <w:numPr>
          <w:ilvl w:val="0"/>
          <w:numId w:val="7"/>
        </w:numPr>
        <w:rPr>
          <w:sz w:val="28"/>
          <w:szCs w:val="28"/>
        </w:rPr>
      </w:pPr>
      <w:r w:rsidRPr="00BC6F0B">
        <w:rPr>
          <w:sz w:val="28"/>
          <w:szCs w:val="28"/>
        </w:rPr>
        <w:t>Treasurer</w:t>
      </w:r>
      <w:r w:rsidR="00134C16" w:rsidRPr="00BC6F0B">
        <w:rPr>
          <w:sz w:val="28"/>
          <w:szCs w:val="28"/>
        </w:rPr>
        <w:t xml:space="preserve">’s </w:t>
      </w:r>
      <w:r w:rsidR="008B1459" w:rsidRPr="00BC6F0B">
        <w:rPr>
          <w:sz w:val="28"/>
          <w:szCs w:val="28"/>
        </w:rPr>
        <w:t>Financial Report</w:t>
      </w:r>
    </w:p>
    <w:p w14:paraId="39732AC2" w14:textId="01754E40" w:rsidR="00062E1D" w:rsidRDefault="006160F1" w:rsidP="00062E1D">
      <w:pPr>
        <w:pStyle w:val="NoSpacing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Landfill Discussion</w:t>
      </w:r>
      <w:r w:rsidR="00062E1D" w:rsidRPr="00062E1D">
        <w:rPr>
          <w:sz w:val="28"/>
          <w:szCs w:val="28"/>
        </w:rPr>
        <w:t xml:space="preserve"> </w:t>
      </w:r>
    </w:p>
    <w:p w14:paraId="5B0D258A" w14:textId="02C2E402" w:rsidR="00062E1D" w:rsidRPr="000B62AF" w:rsidRDefault="00062E1D" w:rsidP="00062E1D">
      <w:pPr>
        <w:pStyle w:val="NoSpacing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Road Damage Update – Flatrock Ave.</w:t>
      </w:r>
      <w:r w:rsidR="001B0979" w:rsidRPr="001B0979">
        <w:rPr>
          <w:sz w:val="28"/>
          <w:szCs w:val="28"/>
        </w:rPr>
        <w:t xml:space="preserve"> </w:t>
      </w:r>
    </w:p>
    <w:p w14:paraId="21FA40A8" w14:textId="31DB236F" w:rsidR="000B62AF" w:rsidRDefault="00FD074A" w:rsidP="000B62AF">
      <w:pPr>
        <w:pStyle w:val="NoSpacing"/>
        <w:numPr>
          <w:ilvl w:val="0"/>
          <w:numId w:val="7"/>
        </w:numPr>
        <w:rPr>
          <w:sz w:val="28"/>
          <w:szCs w:val="28"/>
        </w:rPr>
      </w:pPr>
      <w:r w:rsidRPr="00BC6F0B">
        <w:rPr>
          <w:sz w:val="28"/>
          <w:szCs w:val="28"/>
        </w:rPr>
        <w:t xml:space="preserve">Road Report </w:t>
      </w:r>
      <w:r w:rsidR="001B6843" w:rsidRPr="00BC6F0B">
        <w:rPr>
          <w:sz w:val="28"/>
          <w:szCs w:val="28"/>
        </w:rPr>
        <w:t>Update</w:t>
      </w:r>
    </w:p>
    <w:p w14:paraId="2AD47042" w14:textId="587B84F8" w:rsidR="005333F5" w:rsidRDefault="001C7D2F" w:rsidP="007C1128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-</w:t>
      </w:r>
      <w:r w:rsidR="000E581E" w:rsidRPr="001C7D2F">
        <w:rPr>
          <w:sz w:val="28"/>
          <w:szCs w:val="28"/>
        </w:rPr>
        <w:t>ARIP</w:t>
      </w:r>
      <w:r w:rsidR="00A419A9" w:rsidRPr="001C7D2F">
        <w:rPr>
          <w:sz w:val="28"/>
          <w:szCs w:val="28"/>
        </w:rPr>
        <w:t xml:space="preserve"> (Edgewater</w:t>
      </w:r>
      <w:r w:rsidR="0016303F">
        <w:rPr>
          <w:sz w:val="28"/>
          <w:szCs w:val="28"/>
        </w:rPr>
        <w:t xml:space="preserve"> Rd</w:t>
      </w:r>
      <w:r w:rsidR="00A419A9" w:rsidRPr="001C7D2F">
        <w:rPr>
          <w:sz w:val="28"/>
          <w:szCs w:val="28"/>
        </w:rPr>
        <w:t xml:space="preserve"> and Fireworks</w:t>
      </w:r>
      <w:r w:rsidR="0016303F">
        <w:rPr>
          <w:sz w:val="28"/>
          <w:szCs w:val="28"/>
        </w:rPr>
        <w:t xml:space="preserve"> Ave</w:t>
      </w:r>
      <w:r w:rsidR="00395E71">
        <w:rPr>
          <w:sz w:val="28"/>
          <w:szCs w:val="28"/>
        </w:rPr>
        <w:t>)</w:t>
      </w:r>
    </w:p>
    <w:p w14:paraId="7CB3DFD1" w14:textId="14C72026" w:rsidR="00062E1D" w:rsidRDefault="00482212" w:rsidP="00062E1D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-</w:t>
      </w:r>
      <w:r w:rsidR="00062E1D">
        <w:rPr>
          <w:sz w:val="28"/>
          <w:szCs w:val="28"/>
        </w:rPr>
        <w:t xml:space="preserve">LRIP Flax </w:t>
      </w:r>
      <w:r w:rsidR="0016303F">
        <w:rPr>
          <w:sz w:val="28"/>
          <w:szCs w:val="28"/>
        </w:rPr>
        <w:t>Road</w:t>
      </w:r>
      <w:r w:rsidR="00062E1D">
        <w:rPr>
          <w:sz w:val="28"/>
          <w:szCs w:val="28"/>
        </w:rPr>
        <w:t xml:space="preserve"> </w:t>
      </w:r>
    </w:p>
    <w:p w14:paraId="3E017353" w14:textId="1A946D1C" w:rsidR="00062E1D" w:rsidRPr="00062E1D" w:rsidRDefault="00062E1D" w:rsidP="0031765D">
      <w:pPr>
        <w:pStyle w:val="NoSpacing"/>
        <w:numPr>
          <w:ilvl w:val="0"/>
          <w:numId w:val="7"/>
        </w:numPr>
        <w:rPr>
          <w:sz w:val="28"/>
          <w:szCs w:val="28"/>
        </w:rPr>
      </w:pPr>
      <w:r w:rsidRPr="00062E1D">
        <w:rPr>
          <w:sz w:val="28"/>
          <w:szCs w:val="28"/>
        </w:rPr>
        <w:t>Excavator Purchase</w:t>
      </w:r>
      <w:r>
        <w:rPr>
          <w:sz w:val="28"/>
          <w:szCs w:val="28"/>
        </w:rPr>
        <w:t>d</w:t>
      </w:r>
    </w:p>
    <w:p w14:paraId="17EB4039" w14:textId="0AFB83E5" w:rsidR="005F096B" w:rsidRDefault="005F096B" w:rsidP="00366CD2">
      <w:pPr>
        <w:pStyle w:val="NoSpacing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Patrolman’s Report</w:t>
      </w:r>
    </w:p>
    <w:p w14:paraId="71B7F340" w14:textId="6ED5B770" w:rsidR="00DD09B7" w:rsidRPr="00BC6F0B" w:rsidRDefault="002C1CEC" w:rsidP="00366CD2">
      <w:pPr>
        <w:pStyle w:val="NoSpacing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Iron </w:t>
      </w:r>
      <w:r w:rsidR="00197D2B">
        <w:rPr>
          <w:sz w:val="28"/>
          <w:szCs w:val="28"/>
        </w:rPr>
        <w:t>Oak</w:t>
      </w:r>
      <w:r w:rsidR="0052347A" w:rsidRPr="00BC6F0B">
        <w:rPr>
          <w:sz w:val="28"/>
          <w:szCs w:val="28"/>
        </w:rPr>
        <w:t xml:space="preserve"> Monthl</w:t>
      </w:r>
      <w:r w:rsidR="00390359">
        <w:rPr>
          <w:sz w:val="28"/>
          <w:szCs w:val="28"/>
        </w:rPr>
        <w:t>y</w:t>
      </w:r>
      <w:r w:rsidR="00F316FE">
        <w:rPr>
          <w:sz w:val="28"/>
          <w:szCs w:val="28"/>
        </w:rPr>
        <w:t xml:space="preserve"> </w:t>
      </w:r>
      <w:r w:rsidR="0052347A" w:rsidRPr="00BC6F0B">
        <w:rPr>
          <w:sz w:val="28"/>
          <w:szCs w:val="28"/>
        </w:rPr>
        <w:t>Report</w:t>
      </w:r>
    </w:p>
    <w:p w14:paraId="539663B8" w14:textId="54C20842" w:rsidR="00D806A6" w:rsidRDefault="00D806A6" w:rsidP="00AF5B11">
      <w:pPr>
        <w:pStyle w:val="NoSpacing"/>
        <w:numPr>
          <w:ilvl w:val="0"/>
          <w:numId w:val="7"/>
        </w:numPr>
        <w:rPr>
          <w:sz w:val="28"/>
          <w:szCs w:val="28"/>
        </w:rPr>
      </w:pPr>
      <w:r w:rsidRPr="00BC6F0B">
        <w:rPr>
          <w:sz w:val="28"/>
          <w:szCs w:val="28"/>
        </w:rPr>
        <w:t>Chairman’s Report</w:t>
      </w:r>
      <w:r w:rsidR="00673B21" w:rsidRPr="00BC6F0B">
        <w:rPr>
          <w:sz w:val="28"/>
          <w:szCs w:val="28"/>
        </w:rPr>
        <w:t xml:space="preserve"> </w:t>
      </w:r>
      <w:r w:rsidR="001B0979">
        <w:rPr>
          <w:sz w:val="28"/>
          <w:szCs w:val="28"/>
        </w:rPr>
        <w:t>-new Internet provider/discontinue</w:t>
      </w:r>
      <w:r w:rsidR="00376802">
        <w:rPr>
          <w:sz w:val="28"/>
          <w:szCs w:val="28"/>
        </w:rPr>
        <w:t>d</w:t>
      </w:r>
      <w:r w:rsidR="001B0979">
        <w:rPr>
          <w:sz w:val="28"/>
          <w:szCs w:val="28"/>
        </w:rPr>
        <w:t xml:space="preserve"> landline</w:t>
      </w:r>
    </w:p>
    <w:p w14:paraId="03C14CC0" w14:textId="479A8B8F" w:rsidR="005F096B" w:rsidRDefault="005F096B" w:rsidP="00AF5B11">
      <w:pPr>
        <w:pStyle w:val="NoSpacing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Citizens Input</w:t>
      </w:r>
    </w:p>
    <w:p w14:paraId="4C017E18" w14:textId="3169D1DD" w:rsidR="00CB54B1" w:rsidRPr="00BC6F0B" w:rsidRDefault="00CB54B1" w:rsidP="00AF5B11">
      <w:pPr>
        <w:pStyle w:val="NoSpacing"/>
        <w:numPr>
          <w:ilvl w:val="0"/>
          <w:numId w:val="7"/>
        </w:numPr>
        <w:rPr>
          <w:sz w:val="28"/>
          <w:szCs w:val="28"/>
        </w:rPr>
      </w:pPr>
      <w:r w:rsidRPr="00BC6F0B">
        <w:rPr>
          <w:sz w:val="28"/>
          <w:szCs w:val="28"/>
        </w:rPr>
        <w:t>Adjourn</w:t>
      </w:r>
    </w:p>
    <w:p w14:paraId="6F666DBD" w14:textId="6BAB94A7" w:rsidR="00BF1CEF" w:rsidRPr="00D71DA4" w:rsidRDefault="00BF1CEF" w:rsidP="00C800D6">
      <w:pPr>
        <w:pStyle w:val="NoSpacing"/>
        <w:ind w:left="360"/>
        <w:rPr>
          <w:sz w:val="24"/>
          <w:szCs w:val="24"/>
        </w:rPr>
      </w:pPr>
    </w:p>
    <w:p w14:paraId="1EF643B4" w14:textId="7738DDC9" w:rsidR="000E581E" w:rsidRDefault="00555C91" w:rsidP="00475C92">
      <w:pPr>
        <w:pStyle w:val="NoSpacing"/>
        <w:rPr>
          <w:b/>
          <w:sz w:val="24"/>
          <w:szCs w:val="24"/>
          <w:u w:val="single"/>
        </w:rPr>
      </w:pPr>
      <w:r w:rsidRPr="007C0719">
        <w:rPr>
          <w:b/>
          <w:sz w:val="24"/>
          <w:szCs w:val="24"/>
          <w:u w:val="single"/>
        </w:rPr>
        <w:t>Dates to Remembe</w:t>
      </w:r>
      <w:r w:rsidR="00550DE1">
        <w:rPr>
          <w:b/>
          <w:sz w:val="24"/>
          <w:szCs w:val="24"/>
          <w:u w:val="single"/>
        </w:rPr>
        <w:t>r</w:t>
      </w:r>
    </w:p>
    <w:p w14:paraId="6896A651" w14:textId="51FDCEA5" w:rsidR="002415E9" w:rsidRDefault="0016303F" w:rsidP="00475C9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Wed, </w:t>
      </w:r>
      <w:r w:rsidR="00A0075E">
        <w:rPr>
          <w:sz w:val="24"/>
          <w:szCs w:val="24"/>
        </w:rPr>
        <w:t xml:space="preserve">February </w:t>
      </w:r>
      <w:r>
        <w:rPr>
          <w:sz w:val="24"/>
          <w:szCs w:val="24"/>
        </w:rPr>
        <w:t>4</w:t>
      </w:r>
      <w:r w:rsidR="007C1128">
        <w:rPr>
          <w:sz w:val="24"/>
          <w:szCs w:val="24"/>
        </w:rPr>
        <w:t>, 2026</w:t>
      </w:r>
      <w:r w:rsidR="00550DE1">
        <w:rPr>
          <w:sz w:val="24"/>
          <w:szCs w:val="24"/>
        </w:rPr>
        <w:t xml:space="preserve"> </w:t>
      </w:r>
      <w:r w:rsidR="00FB32D1">
        <w:rPr>
          <w:sz w:val="24"/>
          <w:szCs w:val="24"/>
        </w:rPr>
        <w:t xml:space="preserve">- </w:t>
      </w:r>
      <w:r w:rsidR="002415E9">
        <w:rPr>
          <w:sz w:val="24"/>
          <w:szCs w:val="24"/>
        </w:rPr>
        <w:t xml:space="preserve">  Agenda Meeting </w:t>
      </w:r>
      <w:r w:rsidR="00FB32D1">
        <w:rPr>
          <w:sz w:val="24"/>
          <w:szCs w:val="24"/>
        </w:rPr>
        <w:t>8:30 a.m. – Greenfield Town Hall</w:t>
      </w:r>
    </w:p>
    <w:p w14:paraId="15D7CC2A" w14:textId="0EE70007" w:rsidR="00475C92" w:rsidRDefault="00A0075E" w:rsidP="00475C9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February 9</w:t>
      </w:r>
      <w:r w:rsidR="007C1128">
        <w:rPr>
          <w:sz w:val="24"/>
          <w:szCs w:val="24"/>
        </w:rPr>
        <w:t>, 2026</w:t>
      </w:r>
      <w:r w:rsidR="00550DE1">
        <w:rPr>
          <w:sz w:val="24"/>
          <w:szCs w:val="24"/>
        </w:rPr>
        <w:t xml:space="preserve"> </w:t>
      </w:r>
      <w:r w:rsidR="00FB32D1">
        <w:rPr>
          <w:bCs/>
          <w:sz w:val="24"/>
          <w:szCs w:val="24"/>
        </w:rPr>
        <w:t xml:space="preserve">-   Monthly </w:t>
      </w:r>
      <w:r w:rsidR="00475C92" w:rsidRPr="00FC0317">
        <w:rPr>
          <w:bCs/>
          <w:sz w:val="24"/>
          <w:szCs w:val="24"/>
        </w:rPr>
        <w:t>Town Meeting</w:t>
      </w:r>
      <w:r w:rsidR="00BC6F0B">
        <w:rPr>
          <w:sz w:val="24"/>
          <w:szCs w:val="24"/>
        </w:rPr>
        <w:t xml:space="preserve"> </w:t>
      </w:r>
      <w:r w:rsidR="00DE369C">
        <w:rPr>
          <w:sz w:val="24"/>
          <w:szCs w:val="24"/>
        </w:rPr>
        <w:t>–</w:t>
      </w:r>
      <w:r w:rsidR="000A6BCC">
        <w:rPr>
          <w:sz w:val="24"/>
          <w:szCs w:val="24"/>
        </w:rPr>
        <w:t xml:space="preserve"> </w:t>
      </w:r>
      <w:r w:rsidR="00475C92" w:rsidRPr="00475C92">
        <w:rPr>
          <w:sz w:val="24"/>
          <w:szCs w:val="24"/>
        </w:rPr>
        <w:t xml:space="preserve">7 p.m. </w:t>
      </w:r>
      <w:r w:rsidR="002C1CEC">
        <w:rPr>
          <w:sz w:val="24"/>
          <w:szCs w:val="24"/>
        </w:rPr>
        <w:t>Greenfield Town Hall</w:t>
      </w:r>
    </w:p>
    <w:p w14:paraId="4F18D115" w14:textId="77777777" w:rsidR="00FC0317" w:rsidRDefault="00FC0317" w:rsidP="00E320E7">
      <w:pPr>
        <w:pStyle w:val="NoSpacing"/>
        <w:rPr>
          <w:b/>
          <w:sz w:val="24"/>
          <w:szCs w:val="24"/>
          <w:u w:val="single"/>
        </w:rPr>
      </w:pPr>
    </w:p>
    <w:p w14:paraId="759C60D0" w14:textId="7DB1C219" w:rsidR="00C974A4" w:rsidRPr="003875B7" w:rsidRDefault="00475C92" w:rsidP="003703B3">
      <w:pPr>
        <w:pStyle w:val="NoSpacing"/>
        <w:rPr>
          <w:sz w:val="24"/>
          <w:szCs w:val="24"/>
          <w:u w:val="single"/>
        </w:rPr>
      </w:pPr>
      <w:r w:rsidRPr="002C1CEC">
        <w:rPr>
          <w:b/>
          <w:sz w:val="24"/>
          <w:szCs w:val="24"/>
          <w:u w:val="single"/>
        </w:rPr>
        <w:t>Hall Rentals</w:t>
      </w:r>
      <w:r w:rsidRPr="002C1CEC">
        <w:rPr>
          <w:sz w:val="24"/>
          <w:szCs w:val="24"/>
          <w:u w:val="single"/>
        </w:rPr>
        <w:t xml:space="preserve">    </w:t>
      </w:r>
    </w:p>
    <w:p w14:paraId="5BD8E187" w14:textId="001DA6BA" w:rsidR="00EB1092" w:rsidRDefault="00EB1092" w:rsidP="003703B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February 14, 2026 – Pierce Card Party</w:t>
      </w:r>
    </w:p>
    <w:p w14:paraId="2148DDC1" w14:textId="1EB639C5" w:rsidR="00BA0AA3" w:rsidRDefault="00BA0AA3" w:rsidP="003703B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May 30, 2026 – </w:t>
      </w:r>
      <w:r w:rsidR="00177139">
        <w:rPr>
          <w:sz w:val="24"/>
          <w:szCs w:val="24"/>
        </w:rPr>
        <w:t xml:space="preserve">Todd/Lynn </w:t>
      </w:r>
      <w:r>
        <w:rPr>
          <w:sz w:val="24"/>
          <w:szCs w:val="24"/>
        </w:rPr>
        <w:t>Chapman Graduation Party</w:t>
      </w:r>
    </w:p>
    <w:p w14:paraId="35EB1342" w14:textId="77777777" w:rsidR="007C2BB2" w:rsidRDefault="007C2BB2" w:rsidP="003703B3">
      <w:pPr>
        <w:pStyle w:val="NoSpacing"/>
        <w:rPr>
          <w:sz w:val="24"/>
          <w:szCs w:val="24"/>
        </w:rPr>
      </w:pPr>
    </w:p>
    <w:p w14:paraId="613E214C" w14:textId="77777777" w:rsidR="007C2BB2" w:rsidRDefault="007C2BB2" w:rsidP="003703B3">
      <w:pPr>
        <w:pStyle w:val="NoSpacing"/>
        <w:rPr>
          <w:sz w:val="24"/>
          <w:szCs w:val="24"/>
        </w:rPr>
      </w:pPr>
    </w:p>
    <w:p w14:paraId="63613C79" w14:textId="77777777" w:rsidR="007C2BB2" w:rsidRDefault="007C2BB2" w:rsidP="003703B3">
      <w:pPr>
        <w:pStyle w:val="NoSpacing"/>
        <w:rPr>
          <w:sz w:val="24"/>
          <w:szCs w:val="24"/>
        </w:rPr>
      </w:pPr>
    </w:p>
    <w:p w14:paraId="264C6C83" w14:textId="77777777" w:rsidR="007C2BB2" w:rsidRDefault="007C2BB2" w:rsidP="003703B3">
      <w:pPr>
        <w:pStyle w:val="NoSpacing"/>
        <w:rPr>
          <w:sz w:val="24"/>
          <w:szCs w:val="24"/>
        </w:rPr>
      </w:pPr>
    </w:p>
    <w:p w14:paraId="57288851" w14:textId="77777777" w:rsidR="007C2BB2" w:rsidRDefault="007C2BB2" w:rsidP="003703B3">
      <w:pPr>
        <w:pStyle w:val="NoSpacing"/>
        <w:rPr>
          <w:sz w:val="24"/>
          <w:szCs w:val="24"/>
        </w:rPr>
      </w:pPr>
    </w:p>
    <w:p w14:paraId="7DB6FF11" w14:textId="5201CE68" w:rsidR="007C2BB2" w:rsidRPr="007C2BB2" w:rsidRDefault="007C2BB2" w:rsidP="003703B3">
      <w:pPr>
        <w:pStyle w:val="NoSpacing"/>
        <w:rPr>
          <w:b/>
          <w:bCs/>
          <w:sz w:val="24"/>
          <w:szCs w:val="24"/>
        </w:rPr>
      </w:pPr>
      <w:r w:rsidRPr="007C2BB2">
        <w:rPr>
          <w:b/>
          <w:bCs/>
          <w:sz w:val="24"/>
          <w:szCs w:val="24"/>
        </w:rPr>
        <w:t>Board Contacts:</w:t>
      </w:r>
    </w:p>
    <w:p w14:paraId="180EEF74" w14:textId="1D8A694A" w:rsidR="007C2BB2" w:rsidRDefault="007C2BB2" w:rsidP="003703B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David Pierce, Chairman   </w:t>
      </w:r>
      <w:r>
        <w:rPr>
          <w:sz w:val="24"/>
          <w:szCs w:val="24"/>
        </w:rPr>
        <w:tab/>
        <w:t>608-343-1032</w:t>
      </w:r>
    </w:p>
    <w:p w14:paraId="2DD36004" w14:textId="57B79787" w:rsidR="007C2BB2" w:rsidRDefault="007C2BB2" w:rsidP="003703B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Don Hall, Supervisor      </w:t>
      </w:r>
      <w:r>
        <w:rPr>
          <w:sz w:val="24"/>
          <w:szCs w:val="24"/>
        </w:rPr>
        <w:tab/>
        <w:t>608-344-0100</w:t>
      </w:r>
    </w:p>
    <w:p w14:paraId="197783E0" w14:textId="5C342A53" w:rsidR="007C2BB2" w:rsidRDefault="007C2BB2" w:rsidP="003703B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Scott Berg, </w:t>
      </w:r>
      <w:proofErr w:type="gramStart"/>
      <w:r>
        <w:rPr>
          <w:sz w:val="24"/>
          <w:szCs w:val="24"/>
        </w:rPr>
        <w:t xml:space="preserve">Supervisor  </w:t>
      </w:r>
      <w:r>
        <w:rPr>
          <w:sz w:val="24"/>
          <w:szCs w:val="24"/>
        </w:rPr>
        <w:tab/>
      </w:r>
      <w:proofErr w:type="gramEnd"/>
      <w:r>
        <w:rPr>
          <w:sz w:val="24"/>
          <w:szCs w:val="24"/>
        </w:rPr>
        <w:t>608-343-4741</w:t>
      </w:r>
    </w:p>
    <w:p w14:paraId="5124E99D" w14:textId="77777777" w:rsidR="007C2BB2" w:rsidRDefault="007C2BB2" w:rsidP="003703B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elissa Jacob, Treasurer</w:t>
      </w:r>
      <w:r>
        <w:rPr>
          <w:sz w:val="24"/>
          <w:szCs w:val="24"/>
        </w:rPr>
        <w:tab/>
        <w:t>608-289-5688</w:t>
      </w:r>
    </w:p>
    <w:p w14:paraId="78411FE1" w14:textId="3256CA88" w:rsidR="007C2BB2" w:rsidRPr="00FB32D1" w:rsidRDefault="007C2BB2" w:rsidP="003703B3">
      <w:pPr>
        <w:pStyle w:val="NoSpacing"/>
        <w:rPr>
          <w:sz w:val="24"/>
          <w:szCs w:val="24"/>
          <w:u w:val="single"/>
        </w:rPr>
      </w:pPr>
      <w:r>
        <w:rPr>
          <w:sz w:val="24"/>
          <w:szCs w:val="24"/>
        </w:rPr>
        <w:t>Deb Stott, Cler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08-387-1214</w:t>
      </w:r>
      <w:r>
        <w:rPr>
          <w:sz w:val="24"/>
          <w:szCs w:val="24"/>
        </w:rPr>
        <w:tab/>
      </w:r>
    </w:p>
    <w:sectPr w:rsidR="007C2BB2" w:rsidRPr="00FB32D1" w:rsidSect="00395E71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D0124A"/>
    <w:multiLevelType w:val="hybridMultilevel"/>
    <w:tmpl w:val="B016D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146BB"/>
    <w:multiLevelType w:val="hybridMultilevel"/>
    <w:tmpl w:val="2B3040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24F35"/>
    <w:multiLevelType w:val="hybridMultilevel"/>
    <w:tmpl w:val="C1102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373B8F"/>
    <w:multiLevelType w:val="hybridMultilevel"/>
    <w:tmpl w:val="3BACA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062B6"/>
    <w:multiLevelType w:val="hybridMultilevel"/>
    <w:tmpl w:val="84F04D76"/>
    <w:lvl w:ilvl="0" w:tplc="7EB42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867228E"/>
    <w:multiLevelType w:val="hybridMultilevel"/>
    <w:tmpl w:val="09488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5F493A"/>
    <w:multiLevelType w:val="hybridMultilevel"/>
    <w:tmpl w:val="E7DC62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86E114B"/>
    <w:multiLevelType w:val="hybridMultilevel"/>
    <w:tmpl w:val="30FC7FDE"/>
    <w:lvl w:ilvl="0" w:tplc="C29C5E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FC5F39"/>
    <w:multiLevelType w:val="hybridMultilevel"/>
    <w:tmpl w:val="7DBC35B8"/>
    <w:lvl w:ilvl="0" w:tplc="A648B73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18E2DB2"/>
    <w:multiLevelType w:val="hybridMultilevel"/>
    <w:tmpl w:val="2456611A"/>
    <w:lvl w:ilvl="0" w:tplc="543E39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1CF6099"/>
    <w:multiLevelType w:val="hybridMultilevel"/>
    <w:tmpl w:val="54D03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103CA"/>
    <w:multiLevelType w:val="hybridMultilevel"/>
    <w:tmpl w:val="27A8B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8905632">
    <w:abstractNumId w:val="2"/>
  </w:num>
  <w:num w:numId="2" w16cid:durableId="1566062574">
    <w:abstractNumId w:val="6"/>
  </w:num>
  <w:num w:numId="3" w16cid:durableId="711157122">
    <w:abstractNumId w:val="9"/>
  </w:num>
  <w:num w:numId="4" w16cid:durableId="2012641724">
    <w:abstractNumId w:val="3"/>
  </w:num>
  <w:num w:numId="5" w16cid:durableId="939222201">
    <w:abstractNumId w:val="4"/>
  </w:num>
  <w:num w:numId="6" w16cid:durableId="1140534320">
    <w:abstractNumId w:val="10"/>
  </w:num>
  <w:num w:numId="7" w16cid:durableId="1767072090">
    <w:abstractNumId w:val="5"/>
  </w:num>
  <w:num w:numId="8" w16cid:durableId="1668509401">
    <w:abstractNumId w:val="1"/>
  </w:num>
  <w:num w:numId="9" w16cid:durableId="412434785">
    <w:abstractNumId w:val="11"/>
  </w:num>
  <w:num w:numId="10" w16cid:durableId="50619265">
    <w:abstractNumId w:val="0"/>
  </w:num>
  <w:num w:numId="11" w16cid:durableId="1251885398">
    <w:abstractNumId w:val="8"/>
  </w:num>
  <w:num w:numId="12" w16cid:durableId="7007386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BC5"/>
    <w:rsid w:val="000021F2"/>
    <w:rsid w:val="000033BD"/>
    <w:rsid w:val="00004A63"/>
    <w:rsid w:val="00005E0F"/>
    <w:rsid w:val="00013E31"/>
    <w:rsid w:val="00022B1C"/>
    <w:rsid w:val="00025D0A"/>
    <w:rsid w:val="0003282F"/>
    <w:rsid w:val="00036070"/>
    <w:rsid w:val="00040D5B"/>
    <w:rsid w:val="00041971"/>
    <w:rsid w:val="00054032"/>
    <w:rsid w:val="00062E1D"/>
    <w:rsid w:val="00064438"/>
    <w:rsid w:val="00065491"/>
    <w:rsid w:val="0007550D"/>
    <w:rsid w:val="00075607"/>
    <w:rsid w:val="0007627B"/>
    <w:rsid w:val="00081CBD"/>
    <w:rsid w:val="00081EFA"/>
    <w:rsid w:val="0008591C"/>
    <w:rsid w:val="000866A6"/>
    <w:rsid w:val="00091A99"/>
    <w:rsid w:val="00095240"/>
    <w:rsid w:val="000A56AD"/>
    <w:rsid w:val="000A6BCC"/>
    <w:rsid w:val="000B3D47"/>
    <w:rsid w:val="000B62AF"/>
    <w:rsid w:val="000C14A8"/>
    <w:rsid w:val="000C5E90"/>
    <w:rsid w:val="000D3EE9"/>
    <w:rsid w:val="000D49C6"/>
    <w:rsid w:val="000D4B2E"/>
    <w:rsid w:val="000E54B5"/>
    <w:rsid w:val="000E581E"/>
    <w:rsid w:val="000F7DCD"/>
    <w:rsid w:val="00100741"/>
    <w:rsid w:val="0010493A"/>
    <w:rsid w:val="001113CF"/>
    <w:rsid w:val="00114150"/>
    <w:rsid w:val="0011446D"/>
    <w:rsid w:val="00115FCA"/>
    <w:rsid w:val="00116D87"/>
    <w:rsid w:val="001178CF"/>
    <w:rsid w:val="00120F9F"/>
    <w:rsid w:val="0012308C"/>
    <w:rsid w:val="00124764"/>
    <w:rsid w:val="00132F82"/>
    <w:rsid w:val="00134C16"/>
    <w:rsid w:val="001456AF"/>
    <w:rsid w:val="0014763D"/>
    <w:rsid w:val="00152C9B"/>
    <w:rsid w:val="001556A0"/>
    <w:rsid w:val="00155D8E"/>
    <w:rsid w:val="00157A87"/>
    <w:rsid w:val="0016303F"/>
    <w:rsid w:val="0016624A"/>
    <w:rsid w:val="00177139"/>
    <w:rsid w:val="00182088"/>
    <w:rsid w:val="001873BD"/>
    <w:rsid w:val="001976EF"/>
    <w:rsid w:val="00197D2B"/>
    <w:rsid w:val="001A3EDE"/>
    <w:rsid w:val="001A4C89"/>
    <w:rsid w:val="001B0979"/>
    <w:rsid w:val="001B2D99"/>
    <w:rsid w:val="001B6843"/>
    <w:rsid w:val="001C0794"/>
    <w:rsid w:val="001C4125"/>
    <w:rsid w:val="001C5812"/>
    <w:rsid w:val="001C7256"/>
    <w:rsid w:val="001C7D2F"/>
    <w:rsid w:val="001D1B86"/>
    <w:rsid w:val="001D2931"/>
    <w:rsid w:val="001D31D6"/>
    <w:rsid w:val="001D6A58"/>
    <w:rsid w:val="001D7113"/>
    <w:rsid w:val="001F59F6"/>
    <w:rsid w:val="002041E3"/>
    <w:rsid w:val="002064E0"/>
    <w:rsid w:val="00216F9A"/>
    <w:rsid w:val="00230B21"/>
    <w:rsid w:val="0023277C"/>
    <w:rsid w:val="002340E4"/>
    <w:rsid w:val="002415E9"/>
    <w:rsid w:val="00242EE3"/>
    <w:rsid w:val="00243DAB"/>
    <w:rsid w:val="0024539C"/>
    <w:rsid w:val="00246C4F"/>
    <w:rsid w:val="00260312"/>
    <w:rsid w:val="0027792D"/>
    <w:rsid w:val="00285892"/>
    <w:rsid w:val="002938A6"/>
    <w:rsid w:val="00294CFA"/>
    <w:rsid w:val="002A3A80"/>
    <w:rsid w:val="002A5E1C"/>
    <w:rsid w:val="002B0165"/>
    <w:rsid w:val="002B040D"/>
    <w:rsid w:val="002B3230"/>
    <w:rsid w:val="002C1CEC"/>
    <w:rsid w:val="002C640A"/>
    <w:rsid w:val="002C711F"/>
    <w:rsid w:val="002D3437"/>
    <w:rsid w:val="002D41D5"/>
    <w:rsid w:val="002D459D"/>
    <w:rsid w:val="002D4B74"/>
    <w:rsid w:val="002E6286"/>
    <w:rsid w:val="002F1F5B"/>
    <w:rsid w:val="003024C5"/>
    <w:rsid w:val="00305384"/>
    <w:rsid w:val="00305E3D"/>
    <w:rsid w:val="00310210"/>
    <w:rsid w:val="003103A4"/>
    <w:rsid w:val="003130E7"/>
    <w:rsid w:val="00320610"/>
    <w:rsid w:val="00322694"/>
    <w:rsid w:val="003270F8"/>
    <w:rsid w:val="0033076C"/>
    <w:rsid w:val="00336B32"/>
    <w:rsid w:val="003540B8"/>
    <w:rsid w:val="00360139"/>
    <w:rsid w:val="00363A5B"/>
    <w:rsid w:val="00363CA8"/>
    <w:rsid w:val="00366CD2"/>
    <w:rsid w:val="003703B3"/>
    <w:rsid w:val="003748C3"/>
    <w:rsid w:val="00374C22"/>
    <w:rsid w:val="00376802"/>
    <w:rsid w:val="00383A15"/>
    <w:rsid w:val="00383E62"/>
    <w:rsid w:val="003875B7"/>
    <w:rsid w:val="00390359"/>
    <w:rsid w:val="00390755"/>
    <w:rsid w:val="00393CAB"/>
    <w:rsid w:val="00395E71"/>
    <w:rsid w:val="003A100E"/>
    <w:rsid w:val="003A5CB9"/>
    <w:rsid w:val="003A6C39"/>
    <w:rsid w:val="003A7A2E"/>
    <w:rsid w:val="003B2078"/>
    <w:rsid w:val="003B24B5"/>
    <w:rsid w:val="003B7420"/>
    <w:rsid w:val="003C394C"/>
    <w:rsid w:val="003C7ABB"/>
    <w:rsid w:val="003D217C"/>
    <w:rsid w:val="003D43EC"/>
    <w:rsid w:val="003E0BC5"/>
    <w:rsid w:val="003E4D65"/>
    <w:rsid w:val="003E6B31"/>
    <w:rsid w:val="003E7256"/>
    <w:rsid w:val="003F6A87"/>
    <w:rsid w:val="003F6B1F"/>
    <w:rsid w:val="00407110"/>
    <w:rsid w:val="00416940"/>
    <w:rsid w:val="00420CCD"/>
    <w:rsid w:val="00427FB4"/>
    <w:rsid w:val="00433A33"/>
    <w:rsid w:val="00435B0E"/>
    <w:rsid w:val="00435FFE"/>
    <w:rsid w:val="004365D8"/>
    <w:rsid w:val="0044532C"/>
    <w:rsid w:val="00452326"/>
    <w:rsid w:val="004555A7"/>
    <w:rsid w:val="004623DC"/>
    <w:rsid w:val="0046258E"/>
    <w:rsid w:val="00466294"/>
    <w:rsid w:val="00475C92"/>
    <w:rsid w:val="00482212"/>
    <w:rsid w:val="004841D7"/>
    <w:rsid w:val="00487D2F"/>
    <w:rsid w:val="004919C6"/>
    <w:rsid w:val="0049389A"/>
    <w:rsid w:val="004A042A"/>
    <w:rsid w:val="004A48DE"/>
    <w:rsid w:val="004B7B48"/>
    <w:rsid w:val="004C3DEE"/>
    <w:rsid w:val="004D0AC3"/>
    <w:rsid w:val="004D2F03"/>
    <w:rsid w:val="004D5BAF"/>
    <w:rsid w:val="004E19CD"/>
    <w:rsid w:val="004E282E"/>
    <w:rsid w:val="004E2FCC"/>
    <w:rsid w:val="004E3491"/>
    <w:rsid w:val="00502B89"/>
    <w:rsid w:val="0050372B"/>
    <w:rsid w:val="00514672"/>
    <w:rsid w:val="0052347A"/>
    <w:rsid w:val="0052664A"/>
    <w:rsid w:val="005333F5"/>
    <w:rsid w:val="005415E1"/>
    <w:rsid w:val="00542B73"/>
    <w:rsid w:val="00550DE1"/>
    <w:rsid w:val="005512E3"/>
    <w:rsid w:val="00555C91"/>
    <w:rsid w:val="005648BB"/>
    <w:rsid w:val="005654A9"/>
    <w:rsid w:val="0058046E"/>
    <w:rsid w:val="00583701"/>
    <w:rsid w:val="00586E48"/>
    <w:rsid w:val="005921E8"/>
    <w:rsid w:val="005A139C"/>
    <w:rsid w:val="005A64A2"/>
    <w:rsid w:val="005B0D39"/>
    <w:rsid w:val="005B1D22"/>
    <w:rsid w:val="005B4C59"/>
    <w:rsid w:val="005C6C78"/>
    <w:rsid w:val="005D0222"/>
    <w:rsid w:val="005D0B31"/>
    <w:rsid w:val="005D20D1"/>
    <w:rsid w:val="005D3143"/>
    <w:rsid w:val="005E06C0"/>
    <w:rsid w:val="005E1195"/>
    <w:rsid w:val="005E2CF0"/>
    <w:rsid w:val="005E338B"/>
    <w:rsid w:val="005E44D8"/>
    <w:rsid w:val="005F096B"/>
    <w:rsid w:val="005F0D3A"/>
    <w:rsid w:val="005F10CD"/>
    <w:rsid w:val="005F180F"/>
    <w:rsid w:val="005F1C81"/>
    <w:rsid w:val="005F7363"/>
    <w:rsid w:val="006003B6"/>
    <w:rsid w:val="006031B7"/>
    <w:rsid w:val="00606B1D"/>
    <w:rsid w:val="00611AD9"/>
    <w:rsid w:val="006160F1"/>
    <w:rsid w:val="00616610"/>
    <w:rsid w:val="00616ADD"/>
    <w:rsid w:val="0062222F"/>
    <w:rsid w:val="0063087D"/>
    <w:rsid w:val="00631817"/>
    <w:rsid w:val="00634C27"/>
    <w:rsid w:val="00646CF0"/>
    <w:rsid w:val="00647950"/>
    <w:rsid w:val="0066531F"/>
    <w:rsid w:val="00670262"/>
    <w:rsid w:val="0067054C"/>
    <w:rsid w:val="0067066B"/>
    <w:rsid w:val="00670F1A"/>
    <w:rsid w:val="00673B21"/>
    <w:rsid w:val="00673EC5"/>
    <w:rsid w:val="0067470A"/>
    <w:rsid w:val="006754AA"/>
    <w:rsid w:val="006811B8"/>
    <w:rsid w:val="00684CE0"/>
    <w:rsid w:val="00695A14"/>
    <w:rsid w:val="00695D46"/>
    <w:rsid w:val="006A03D5"/>
    <w:rsid w:val="006A11C2"/>
    <w:rsid w:val="006C13DC"/>
    <w:rsid w:val="006C3BF2"/>
    <w:rsid w:val="006C3F46"/>
    <w:rsid w:val="006D18D3"/>
    <w:rsid w:val="006E6C2C"/>
    <w:rsid w:val="006E77A4"/>
    <w:rsid w:val="006E7A52"/>
    <w:rsid w:val="006F7242"/>
    <w:rsid w:val="007016AF"/>
    <w:rsid w:val="00710394"/>
    <w:rsid w:val="00717E44"/>
    <w:rsid w:val="00726368"/>
    <w:rsid w:val="00734882"/>
    <w:rsid w:val="00751D42"/>
    <w:rsid w:val="00771066"/>
    <w:rsid w:val="0078219E"/>
    <w:rsid w:val="00782EF9"/>
    <w:rsid w:val="00784B5F"/>
    <w:rsid w:val="00797D5D"/>
    <w:rsid w:val="007A5EAA"/>
    <w:rsid w:val="007B3307"/>
    <w:rsid w:val="007B3CE5"/>
    <w:rsid w:val="007C0719"/>
    <w:rsid w:val="007C1128"/>
    <w:rsid w:val="007C2BB2"/>
    <w:rsid w:val="007C69FC"/>
    <w:rsid w:val="007E1DE1"/>
    <w:rsid w:val="007F1D73"/>
    <w:rsid w:val="007F3D47"/>
    <w:rsid w:val="007F4191"/>
    <w:rsid w:val="007F6A36"/>
    <w:rsid w:val="00801543"/>
    <w:rsid w:val="00804CB4"/>
    <w:rsid w:val="00810ECE"/>
    <w:rsid w:val="00817EB5"/>
    <w:rsid w:val="00825B8F"/>
    <w:rsid w:val="00834195"/>
    <w:rsid w:val="00834AD2"/>
    <w:rsid w:val="00837374"/>
    <w:rsid w:val="00842295"/>
    <w:rsid w:val="00842A31"/>
    <w:rsid w:val="00852710"/>
    <w:rsid w:val="00864BFF"/>
    <w:rsid w:val="00873EF7"/>
    <w:rsid w:val="008759BB"/>
    <w:rsid w:val="00876320"/>
    <w:rsid w:val="00877D13"/>
    <w:rsid w:val="008801AB"/>
    <w:rsid w:val="00887F42"/>
    <w:rsid w:val="00892F6C"/>
    <w:rsid w:val="008A4812"/>
    <w:rsid w:val="008B1459"/>
    <w:rsid w:val="008C0AE9"/>
    <w:rsid w:val="008C598F"/>
    <w:rsid w:val="008C67B6"/>
    <w:rsid w:val="008C7971"/>
    <w:rsid w:val="008D0C8E"/>
    <w:rsid w:val="008D19DB"/>
    <w:rsid w:val="008D3FFD"/>
    <w:rsid w:val="008D43E1"/>
    <w:rsid w:val="008D4620"/>
    <w:rsid w:val="008D4FB4"/>
    <w:rsid w:val="008E02B6"/>
    <w:rsid w:val="008E4179"/>
    <w:rsid w:val="008E428E"/>
    <w:rsid w:val="008F0AE2"/>
    <w:rsid w:val="008F1916"/>
    <w:rsid w:val="008F2F5E"/>
    <w:rsid w:val="008F5564"/>
    <w:rsid w:val="009006B0"/>
    <w:rsid w:val="00901536"/>
    <w:rsid w:val="00901F02"/>
    <w:rsid w:val="009039BA"/>
    <w:rsid w:val="00904400"/>
    <w:rsid w:val="009054D4"/>
    <w:rsid w:val="00912DCA"/>
    <w:rsid w:val="0091304D"/>
    <w:rsid w:val="0091472D"/>
    <w:rsid w:val="00921E0A"/>
    <w:rsid w:val="00922669"/>
    <w:rsid w:val="00924DF5"/>
    <w:rsid w:val="00932450"/>
    <w:rsid w:val="00946E7A"/>
    <w:rsid w:val="00967049"/>
    <w:rsid w:val="00967A7B"/>
    <w:rsid w:val="00971050"/>
    <w:rsid w:val="009919A9"/>
    <w:rsid w:val="009B3ABF"/>
    <w:rsid w:val="009C19CE"/>
    <w:rsid w:val="009C519F"/>
    <w:rsid w:val="009D667F"/>
    <w:rsid w:val="009E0B7C"/>
    <w:rsid w:val="009F44DE"/>
    <w:rsid w:val="00A0075E"/>
    <w:rsid w:val="00A00C91"/>
    <w:rsid w:val="00A122C6"/>
    <w:rsid w:val="00A15CE0"/>
    <w:rsid w:val="00A17A85"/>
    <w:rsid w:val="00A23B89"/>
    <w:rsid w:val="00A26C65"/>
    <w:rsid w:val="00A27F0E"/>
    <w:rsid w:val="00A348C6"/>
    <w:rsid w:val="00A419A9"/>
    <w:rsid w:val="00A4343C"/>
    <w:rsid w:val="00A45292"/>
    <w:rsid w:val="00A47B73"/>
    <w:rsid w:val="00A47E21"/>
    <w:rsid w:val="00A62AC7"/>
    <w:rsid w:val="00A670FC"/>
    <w:rsid w:val="00A6713A"/>
    <w:rsid w:val="00A73066"/>
    <w:rsid w:val="00A822CF"/>
    <w:rsid w:val="00A8523D"/>
    <w:rsid w:val="00A91C2E"/>
    <w:rsid w:val="00A94D7C"/>
    <w:rsid w:val="00AA4005"/>
    <w:rsid w:val="00AA635E"/>
    <w:rsid w:val="00AB3D9C"/>
    <w:rsid w:val="00AB4022"/>
    <w:rsid w:val="00AC11BF"/>
    <w:rsid w:val="00AC5B69"/>
    <w:rsid w:val="00AC7345"/>
    <w:rsid w:val="00AE0B8E"/>
    <w:rsid w:val="00AE3113"/>
    <w:rsid w:val="00AE37C1"/>
    <w:rsid w:val="00AE5BDA"/>
    <w:rsid w:val="00AE5E38"/>
    <w:rsid w:val="00AF5B11"/>
    <w:rsid w:val="00B05195"/>
    <w:rsid w:val="00B14019"/>
    <w:rsid w:val="00B219A7"/>
    <w:rsid w:val="00B264BD"/>
    <w:rsid w:val="00B27593"/>
    <w:rsid w:val="00B41181"/>
    <w:rsid w:val="00B43DA1"/>
    <w:rsid w:val="00B527EF"/>
    <w:rsid w:val="00B53319"/>
    <w:rsid w:val="00B65E4D"/>
    <w:rsid w:val="00B67F95"/>
    <w:rsid w:val="00B734F8"/>
    <w:rsid w:val="00B753AD"/>
    <w:rsid w:val="00B77441"/>
    <w:rsid w:val="00B84E3B"/>
    <w:rsid w:val="00B94579"/>
    <w:rsid w:val="00B95554"/>
    <w:rsid w:val="00B97CE4"/>
    <w:rsid w:val="00BA0AA3"/>
    <w:rsid w:val="00BA121B"/>
    <w:rsid w:val="00BA3620"/>
    <w:rsid w:val="00BB2628"/>
    <w:rsid w:val="00BC6F0B"/>
    <w:rsid w:val="00BC7A6A"/>
    <w:rsid w:val="00BD6EA3"/>
    <w:rsid w:val="00BD756A"/>
    <w:rsid w:val="00BE2B6D"/>
    <w:rsid w:val="00BE2F5E"/>
    <w:rsid w:val="00BE3076"/>
    <w:rsid w:val="00BE377C"/>
    <w:rsid w:val="00BF1CEF"/>
    <w:rsid w:val="00BF32AC"/>
    <w:rsid w:val="00BF6BDD"/>
    <w:rsid w:val="00C05093"/>
    <w:rsid w:val="00C1011D"/>
    <w:rsid w:val="00C1128B"/>
    <w:rsid w:val="00C1494C"/>
    <w:rsid w:val="00C16C8C"/>
    <w:rsid w:val="00C207A2"/>
    <w:rsid w:val="00C251F6"/>
    <w:rsid w:val="00C2630F"/>
    <w:rsid w:val="00C2777F"/>
    <w:rsid w:val="00C321D7"/>
    <w:rsid w:val="00C3239C"/>
    <w:rsid w:val="00C335F9"/>
    <w:rsid w:val="00C34CA4"/>
    <w:rsid w:val="00C35ECE"/>
    <w:rsid w:val="00C4304A"/>
    <w:rsid w:val="00C47838"/>
    <w:rsid w:val="00C50593"/>
    <w:rsid w:val="00C55A1C"/>
    <w:rsid w:val="00C70519"/>
    <w:rsid w:val="00C767B1"/>
    <w:rsid w:val="00C7717F"/>
    <w:rsid w:val="00C800D6"/>
    <w:rsid w:val="00C82DD6"/>
    <w:rsid w:val="00C8387E"/>
    <w:rsid w:val="00C974A4"/>
    <w:rsid w:val="00CA7807"/>
    <w:rsid w:val="00CB057E"/>
    <w:rsid w:val="00CB1E36"/>
    <w:rsid w:val="00CB2819"/>
    <w:rsid w:val="00CB4244"/>
    <w:rsid w:val="00CB54B1"/>
    <w:rsid w:val="00CC3388"/>
    <w:rsid w:val="00CC3B43"/>
    <w:rsid w:val="00CC3E56"/>
    <w:rsid w:val="00CC4A2D"/>
    <w:rsid w:val="00CC7BA5"/>
    <w:rsid w:val="00CC7E38"/>
    <w:rsid w:val="00CD45E8"/>
    <w:rsid w:val="00CD4F0C"/>
    <w:rsid w:val="00CD5D5D"/>
    <w:rsid w:val="00CE2E5C"/>
    <w:rsid w:val="00CE3932"/>
    <w:rsid w:val="00CF65D8"/>
    <w:rsid w:val="00D034A3"/>
    <w:rsid w:val="00D12EDC"/>
    <w:rsid w:val="00D3027A"/>
    <w:rsid w:val="00D30427"/>
    <w:rsid w:val="00D32743"/>
    <w:rsid w:val="00D376DA"/>
    <w:rsid w:val="00D37806"/>
    <w:rsid w:val="00D40E64"/>
    <w:rsid w:val="00D42C0C"/>
    <w:rsid w:val="00D44849"/>
    <w:rsid w:val="00D504BB"/>
    <w:rsid w:val="00D5386C"/>
    <w:rsid w:val="00D53978"/>
    <w:rsid w:val="00D53FAF"/>
    <w:rsid w:val="00D55375"/>
    <w:rsid w:val="00D6318D"/>
    <w:rsid w:val="00D718D3"/>
    <w:rsid w:val="00D71DA4"/>
    <w:rsid w:val="00D806A6"/>
    <w:rsid w:val="00D82A33"/>
    <w:rsid w:val="00D82F91"/>
    <w:rsid w:val="00D91FCB"/>
    <w:rsid w:val="00D94D69"/>
    <w:rsid w:val="00DA0D31"/>
    <w:rsid w:val="00DA77C5"/>
    <w:rsid w:val="00DC1F3A"/>
    <w:rsid w:val="00DC5BE2"/>
    <w:rsid w:val="00DC7437"/>
    <w:rsid w:val="00DD06E8"/>
    <w:rsid w:val="00DD09B7"/>
    <w:rsid w:val="00DD694C"/>
    <w:rsid w:val="00DE369C"/>
    <w:rsid w:val="00DE3F5C"/>
    <w:rsid w:val="00E00AD8"/>
    <w:rsid w:val="00E04190"/>
    <w:rsid w:val="00E11B85"/>
    <w:rsid w:val="00E11F70"/>
    <w:rsid w:val="00E22D38"/>
    <w:rsid w:val="00E24088"/>
    <w:rsid w:val="00E243B8"/>
    <w:rsid w:val="00E27E19"/>
    <w:rsid w:val="00E320E7"/>
    <w:rsid w:val="00E34998"/>
    <w:rsid w:val="00E37A07"/>
    <w:rsid w:val="00E4006A"/>
    <w:rsid w:val="00E513C4"/>
    <w:rsid w:val="00E61A83"/>
    <w:rsid w:val="00E66E94"/>
    <w:rsid w:val="00E85942"/>
    <w:rsid w:val="00E90577"/>
    <w:rsid w:val="00E927E9"/>
    <w:rsid w:val="00E935B6"/>
    <w:rsid w:val="00E9646F"/>
    <w:rsid w:val="00EB1092"/>
    <w:rsid w:val="00EB12B8"/>
    <w:rsid w:val="00EB65F3"/>
    <w:rsid w:val="00EC22D9"/>
    <w:rsid w:val="00EC511F"/>
    <w:rsid w:val="00ED405B"/>
    <w:rsid w:val="00ED4E67"/>
    <w:rsid w:val="00ED5777"/>
    <w:rsid w:val="00ED6EF0"/>
    <w:rsid w:val="00EE3817"/>
    <w:rsid w:val="00EE489D"/>
    <w:rsid w:val="00EF589B"/>
    <w:rsid w:val="00EF5FD2"/>
    <w:rsid w:val="00EF6CF8"/>
    <w:rsid w:val="00F01D21"/>
    <w:rsid w:val="00F049D4"/>
    <w:rsid w:val="00F1490C"/>
    <w:rsid w:val="00F20EAB"/>
    <w:rsid w:val="00F23197"/>
    <w:rsid w:val="00F260B4"/>
    <w:rsid w:val="00F316FE"/>
    <w:rsid w:val="00F34889"/>
    <w:rsid w:val="00F50819"/>
    <w:rsid w:val="00F5089F"/>
    <w:rsid w:val="00F528DD"/>
    <w:rsid w:val="00F62A57"/>
    <w:rsid w:val="00F639FC"/>
    <w:rsid w:val="00F70FE0"/>
    <w:rsid w:val="00F72D6C"/>
    <w:rsid w:val="00F84078"/>
    <w:rsid w:val="00F907C6"/>
    <w:rsid w:val="00FB0685"/>
    <w:rsid w:val="00FB32D1"/>
    <w:rsid w:val="00FB4F83"/>
    <w:rsid w:val="00FC0317"/>
    <w:rsid w:val="00FC05A6"/>
    <w:rsid w:val="00FC2347"/>
    <w:rsid w:val="00FC6B78"/>
    <w:rsid w:val="00FC754D"/>
    <w:rsid w:val="00FD074A"/>
    <w:rsid w:val="00FD2DF7"/>
    <w:rsid w:val="00FD53FA"/>
    <w:rsid w:val="00FD599C"/>
    <w:rsid w:val="00FE0D95"/>
    <w:rsid w:val="00FE7E3B"/>
    <w:rsid w:val="00FF3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18AE20"/>
  <w15:docId w15:val="{02E3173C-B117-48D1-8FFC-AB7C6499F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F0AE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6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36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B262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262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806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62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D2440-4AC9-48D8-91A8-9230F3190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</Pages>
  <Words>132</Words>
  <Characters>750</Characters>
  <Application>Microsoft Office Word</Application>
  <DocSecurity>0</DocSecurity>
  <Lines>35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wn Of Greenfield</dc:creator>
  <cp:lastModifiedBy>Town of Greenfield</cp:lastModifiedBy>
  <cp:revision>13</cp:revision>
  <cp:lastPrinted>2026-01-08T21:16:00Z</cp:lastPrinted>
  <dcterms:created xsi:type="dcterms:W3CDTF">2025-12-03T19:39:00Z</dcterms:created>
  <dcterms:modified xsi:type="dcterms:W3CDTF">2026-01-08T21:18:00Z</dcterms:modified>
</cp:coreProperties>
</file>